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0C8DE8D" w:rsidR="00697981" w:rsidRPr="00901EF5" w:rsidRDefault="00033189" w:rsidP="00304136">
      <w:pPr>
        <w:pStyle w:val="Tytu"/>
      </w:pPr>
      <w:r w:rsidRPr="00901EF5">
        <w:t>Lists</w:t>
      </w:r>
      <w:r w:rsidR="00D2566F">
        <w:t xml:space="preserve"> and</w:t>
      </w:r>
      <w:r w:rsidR="00CC48D6" w:rsidRPr="00901EF5">
        <w:t xml:space="preserve"> Tuples</w:t>
      </w:r>
    </w:p>
    <w:p w14:paraId="126C4662" w14:textId="69441AF7" w:rsidR="00926012" w:rsidRPr="00901EF5" w:rsidRDefault="001C3F31" w:rsidP="00926012">
      <w:pPr>
        <w:pStyle w:val="Nagwek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the Chapter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0F55AB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Pr="00901EF5">
          <w:rPr>
            <w:rStyle w:val="Hipercze"/>
          </w:rPr>
          <w:t>https://youtu.be/ohCDWZgNIU0?feature=shared</w:t>
        </w:r>
      </w:hyperlink>
      <w:r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r w:rsidRPr="00901EF5">
        <w:t>Familiarise yourse</w:t>
      </w:r>
      <w:r w:rsidR="00401DFF" w:rsidRPr="00901EF5">
        <w:t>lf with creating and manipulating Lists:</w:t>
      </w:r>
    </w:p>
    <w:p w14:paraId="3AECDB42" w14:textId="0D967CC0" w:rsidR="000D7E78" w:rsidRPr="00901EF5" w:rsidRDefault="002E3F52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Pr="00901EF5">
          <w:rPr>
            <w:rStyle w:val="Hipercze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471C77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Pr="00901EF5">
          <w:rPr>
            <w:rStyle w:val="Hipercze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3C0CF4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Pr="00901EF5">
          <w:rPr>
            <w:rStyle w:val="Hipercze"/>
          </w:rPr>
          <w:t>https://youtu.be/z49F119uv6g</w:t>
        </w:r>
      </w:hyperlink>
      <w:r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09E0B43E" w:rsidR="00F855C6" w:rsidRPr="00901EF5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.</w:t>
      </w:r>
    </w:p>
    <w:p w14:paraId="07B565FA" w14:textId="77777777" w:rsidR="00F855C6" w:rsidRPr="00901EF5" w:rsidRDefault="007E4788" w:rsidP="00503B59">
      <w:pPr>
        <w:pStyle w:val="Zadanie"/>
      </w:pPr>
      <w:r w:rsidRPr="00901EF5">
        <w:t xml:space="preserve">Familiarise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F855C6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Pr="00901EF5">
          <w:rPr>
            <w:rStyle w:val="Hipercze"/>
          </w:rPr>
          <w:t>https://www.w3schools.com/python/matplotlib_intro.asp</w:t>
        </w:r>
      </w:hyperlink>
      <w:r w:rsidRPr="00901EF5">
        <w:t xml:space="preserve"> </w:t>
      </w:r>
    </w:p>
    <w:p w14:paraId="7B27517B" w14:textId="4498CC9D" w:rsidR="00CE104A" w:rsidRPr="00901EF5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7E91630D" w14:textId="61EB9920" w:rsidR="00F92E51" w:rsidRPr="00901EF5" w:rsidRDefault="00F92E51" w:rsidP="00CF6B36">
      <w:pPr>
        <w:pStyle w:val="Nagwek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Nagwek2"/>
      </w:pPr>
      <w:r w:rsidRPr="00901EF5">
        <w:t>One dimensional array</w:t>
      </w:r>
      <w:r w:rsidR="00266CE4" w:rsidRPr="00901EF5">
        <w:t>s</w:t>
      </w:r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</w:t>
      </w:r>
      <w:r w:rsidR="003831A0">
        <w:t>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34B5C83E" w14:textId="5CB14418" w:rsidR="004221D7" w:rsidRPr="00901EF5" w:rsidRDefault="001623F0" w:rsidP="00A17A79">
      <w:pPr>
        <w:pStyle w:val="Polecenie"/>
      </w:pPr>
      <w:r>
        <w:t xml:space="preserve">first half of the </w:t>
      </w:r>
      <w:r w:rsidR="008C59AB" w:rsidRPr="00901EF5">
        <w:t xml:space="preserve">array </w:t>
      </w:r>
      <w:r w:rsidR="000A3F21" w:rsidRPr="00901EF5">
        <w:t>values</w:t>
      </w:r>
      <w:r>
        <w:t xml:space="preserve">, </w:t>
      </w:r>
      <w:r w:rsidR="00E02C5A" w:rsidRPr="00901EF5">
        <w:t xml:space="preserve">separated by a single space </w:t>
      </w:r>
      <w:r w:rsidR="000A3F21" w:rsidRPr="00901EF5">
        <w:t xml:space="preserve">(use </w:t>
      </w:r>
      <w:r w:rsidR="0045420A" w:rsidRPr="00901EF5">
        <w:t xml:space="preserve">a </w:t>
      </w:r>
      <w:r w:rsidR="000A3F21" w:rsidRPr="00901EF5">
        <w:t>loop statement)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>the array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>subtract one from the first element of the array</w:t>
      </w:r>
    </w:p>
    <w:p w14:paraId="189F87C4" w14:textId="77777777" w:rsidR="00456F4D" w:rsidRPr="00901EF5" w:rsidRDefault="00456F4D" w:rsidP="00456F4D">
      <w:pPr>
        <w:pStyle w:val="Polecenie"/>
      </w:pPr>
      <w:r w:rsidRPr="00901EF5">
        <w:t>increase the last array element by 4</w:t>
      </w:r>
    </w:p>
    <w:p w14:paraId="07858FF0" w14:textId="054C65B7" w:rsidR="008A62E4" w:rsidRPr="00901EF5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2AEE166C" w14:textId="77777777" w:rsidR="00A01BCF" w:rsidRPr="00901EF5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</w:p>
    <w:p w14:paraId="7B2EAF64" w14:textId="62A5EC3A" w:rsidR="00D748C9" w:rsidRPr="00901EF5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</w:p>
    <w:p w14:paraId="082F0FE8" w14:textId="02C6189C" w:rsidR="00EE0ADE" w:rsidRPr="00901EF5" w:rsidRDefault="00EE0ADE" w:rsidP="00EE0ADE">
      <w:pPr>
        <w:pStyle w:val="Zadanie"/>
      </w:pPr>
      <w:r w:rsidRPr="00901EF5">
        <w:t>An array contains integer numbers</w:t>
      </w:r>
      <w:r w:rsidR="00110D4D">
        <w:t>: [34,7,19,4,21,8]</w:t>
      </w:r>
      <w:r w:rsidRPr="00901EF5">
        <w:t xml:space="preserve">. Create a program that calculates and displays the number of even values in the array. Use the </w:t>
      </w:r>
      <w:r w:rsidR="00D748C9">
        <w:t>‘</w:t>
      </w:r>
      <w:r w:rsidRPr="00901EF5">
        <w:t>while</w:t>
      </w:r>
      <w:r w:rsidR="00D748C9">
        <w:t>’</w:t>
      </w:r>
      <w:r w:rsidRPr="00901EF5">
        <w:t xml:space="preserve"> loop statement.</w:t>
      </w:r>
    </w:p>
    <w:p w14:paraId="7A58CCF3" w14:textId="7D24F0AF" w:rsidR="00266CE4" w:rsidRPr="00901EF5" w:rsidRDefault="00266CE4" w:rsidP="00266CE4">
      <w:pPr>
        <w:pStyle w:val="Nagwek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r w:rsidRPr="00901EF5">
        <w:t>]</w:t>
      </w:r>
      <w:r w:rsidR="006473BB" w:rsidRPr="00901EF5">
        <w:t>,[9,0,3]]</w:t>
      </w:r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BE2C1F7" w14:textId="588A3346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r w:rsidRPr="00901EF5">
        <w:t>],[</w:t>
      </w:r>
      <w:r w:rsidR="002B38F1">
        <w:t>8</w:t>
      </w:r>
      <w:r w:rsidR="00BE79E8">
        <w:t>,7,2</w:t>
      </w:r>
      <w:r w:rsidRPr="00901EF5">
        <w:t>]]</w:t>
      </w:r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lastRenderedPageBreak/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256901A4" w14:textId="6ADB5898" w:rsidR="00E65A8E" w:rsidRPr="00901EF5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r w:rsidR="00E519EC" w:rsidRPr="00901EF5">
        <w:t>]</w:t>
      </w:r>
      <w:r w:rsidR="00DA7508" w:rsidRPr="00901EF5">
        <w:t>,[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8]]</w:t>
      </w:r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</w:p>
    <w:p w14:paraId="77E9E824" w14:textId="77777777" w:rsidR="004F3812" w:rsidRDefault="004F3812" w:rsidP="004F3812">
      <w:pPr>
        <w:pStyle w:val="Zadanie"/>
      </w:pPr>
      <w:r w:rsidRPr="00901EF5">
        <w:t>An array contains values: [[0,0,0],[0,0,0],[0,0,0]]. Create a program that replaces the values of the main diagonal with 1. Use 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True,False],[True,True]</w:t>
      </w:r>
      <w:r w:rsidR="000B517E" w:rsidRPr="00901EF5">
        <w:t>,[</w:t>
      </w:r>
      <w:r w:rsidR="00A31094" w:rsidRPr="00901EF5">
        <w:t>False,False</w:t>
      </w:r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F92AF66" w:rsidR="005D5BB6" w:rsidRPr="005D5BB6" w:rsidRDefault="005D5BB6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5D5BB6">
        <w:rPr>
          <w:rFonts w:ascii="Courier New" w:hAnsi="Courier New" w:cs="Courier New"/>
        </w:rPr>
        <w:t>[[</w:t>
      </w:r>
      <w:r w:rsidRPr="005D5BB6">
        <w:rPr>
          <w:rFonts w:ascii="Courier New" w:hAnsi="Courier New" w:cs="Courier New"/>
        </w:rPr>
        <w:t>False</w:t>
      </w:r>
      <w:r w:rsidRPr="005D5BB6">
        <w:rPr>
          <w:rFonts w:ascii="Courier New" w:hAnsi="Courier New" w:cs="Courier New"/>
        </w:rPr>
        <w:t>,</w:t>
      </w:r>
      <w:r w:rsidRPr="005D5BB6">
        <w:rPr>
          <w:rFonts w:ascii="Courier New" w:hAnsi="Courier New" w:cs="Courier New"/>
        </w:rPr>
        <w:t>True</w:t>
      </w:r>
      <w:r w:rsidRPr="005D5BB6">
        <w:rPr>
          <w:rFonts w:ascii="Courier New" w:hAnsi="Courier New" w:cs="Courier New"/>
        </w:rPr>
        <w:t>],[</w:t>
      </w:r>
      <w:r w:rsidRPr="005D5BB6">
        <w:rPr>
          <w:rFonts w:ascii="Courier New" w:hAnsi="Courier New" w:cs="Courier New"/>
        </w:rPr>
        <w:t>False</w:t>
      </w:r>
      <w:r w:rsidRPr="005D5BB6">
        <w:rPr>
          <w:rFonts w:ascii="Courier New" w:hAnsi="Courier New" w:cs="Courier New"/>
        </w:rPr>
        <w:t>,</w:t>
      </w:r>
      <w:r w:rsidRPr="005D5BB6">
        <w:rPr>
          <w:rFonts w:ascii="Courier New" w:hAnsi="Courier New" w:cs="Courier New"/>
        </w:rPr>
        <w:t>False</w:t>
      </w:r>
      <w:r w:rsidRPr="005D5BB6">
        <w:rPr>
          <w:rFonts w:ascii="Courier New" w:hAnsi="Courier New" w:cs="Courier New"/>
        </w:rPr>
        <w:t>],[</w:t>
      </w:r>
      <w:r w:rsidRPr="005D5BB6">
        <w:rPr>
          <w:rFonts w:ascii="Courier New" w:hAnsi="Courier New" w:cs="Courier New"/>
        </w:rPr>
        <w:t>True</w:t>
      </w:r>
      <w:r w:rsidRPr="005D5BB6">
        <w:rPr>
          <w:rFonts w:ascii="Courier New" w:hAnsi="Courier New" w:cs="Courier New"/>
        </w:rPr>
        <w:t>,</w:t>
      </w:r>
      <w:r w:rsidRPr="005D5BB6">
        <w:rPr>
          <w:rFonts w:ascii="Courier New" w:hAnsi="Courier New" w:cs="Courier New"/>
        </w:rPr>
        <w:t>True</w:t>
      </w:r>
      <w:r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Nagwek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901EF5" w:rsidRDefault="00901EF5" w:rsidP="00901EF5">
      <w:pPr>
        <w:pStyle w:val="Zadanie"/>
      </w:pPr>
      <w:r w:rsidRPr="00901EF5">
        <w:t>Try to create the following arrays. Then, display the created array content.</w:t>
      </w:r>
    </w:p>
    <w:p w14:paraId="569A93CA" w14:textId="77777777" w:rsidR="00901EF5" w:rsidRPr="00901EF5" w:rsidRDefault="00901EF5" w:rsidP="00901EF5">
      <w:pPr>
        <w:pStyle w:val="Polecenie"/>
      </w:pPr>
      <w:r w:rsidRPr="00901EF5">
        <w:t>arr1 = [3,7,1,0,4]</w:t>
      </w:r>
    </w:p>
    <w:p w14:paraId="0324828E" w14:textId="77777777" w:rsidR="00901EF5" w:rsidRPr="00901EF5" w:rsidRDefault="00901EF5" w:rsidP="00901EF5">
      <w:pPr>
        <w:pStyle w:val="Polecenie"/>
      </w:pPr>
      <w:r w:rsidRPr="00901EF5">
        <w:t>arr2 = [[2,3],[7,1],[0,4]]</w:t>
      </w:r>
    </w:p>
    <w:p w14:paraId="2AB130B8" w14:textId="77777777" w:rsidR="00901EF5" w:rsidRPr="00901EF5" w:rsidRDefault="00901EF5" w:rsidP="00901EF5">
      <w:pPr>
        <w:pStyle w:val="Polecenie"/>
      </w:pPr>
      <w:r w:rsidRPr="00901EF5">
        <w:t>arr3 = [7 for i in range(5)]</w:t>
      </w:r>
    </w:p>
    <w:p w14:paraId="6AA6BFFC" w14:textId="77777777" w:rsidR="00901EF5" w:rsidRPr="00901EF5" w:rsidRDefault="00901EF5" w:rsidP="00901EF5">
      <w:pPr>
        <w:pStyle w:val="Polecenie"/>
      </w:pPr>
      <w:r w:rsidRPr="00901EF5">
        <w:t>arr4 = [i for i in range(1,10)]</w:t>
      </w:r>
    </w:p>
    <w:p w14:paraId="1A201FC9" w14:textId="77777777" w:rsidR="00901EF5" w:rsidRPr="00901EF5" w:rsidRDefault="00901EF5" w:rsidP="00901EF5">
      <w:pPr>
        <w:pStyle w:val="Polecenie"/>
      </w:pPr>
      <w:r w:rsidRPr="00901EF5">
        <w:t>arr5 = [i*2 for i in range(1,10)]</w:t>
      </w:r>
    </w:p>
    <w:p w14:paraId="5D701173" w14:textId="77777777" w:rsidR="00901EF5" w:rsidRPr="00901EF5" w:rsidRDefault="00901EF5" w:rsidP="00901EF5">
      <w:pPr>
        <w:pStyle w:val="Polecenie"/>
      </w:pPr>
      <w:r w:rsidRPr="00901EF5">
        <w:t>arr6 = [random.randint(1,20) for i in range(10)]</w:t>
      </w:r>
    </w:p>
    <w:p w14:paraId="2F5A41CB" w14:textId="77777777" w:rsidR="00901EF5" w:rsidRPr="00901EF5" w:rsidRDefault="00901EF5" w:rsidP="00901EF5">
      <w:pPr>
        <w:pStyle w:val="Polecenie"/>
      </w:pPr>
      <w:r w:rsidRPr="00901EF5">
        <w:t>arr7 = [[] for i in range(5)]</w:t>
      </w:r>
    </w:p>
    <w:p w14:paraId="349ADA7E" w14:textId="77777777" w:rsidR="00901EF5" w:rsidRPr="00901EF5" w:rsidRDefault="00901EF5" w:rsidP="00901EF5">
      <w:pPr>
        <w:pStyle w:val="Polecenie"/>
      </w:pPr>
      <w:r w:rsidRPr="00901EF5">
        <w:t>arr8 = [[1 for i in range(2)] for j in range(4)]</w:t>
      </w:r>
    </w:p>
    <w:p w14:paraId="33BCF422" w14:textId="77777777" w:rsidR="00901EF5" w:rsidRPr="00901EF5" w:rsidRDefault="00901EF5" w:rsidP="00901EF5">
      <w:pPr>
        <w:pStyle w:val="Polecenie"/>
      </w:pPr>
      <w:r w:rsidRPr="00901EF5">
        <w:t>arr9 = [[random.randint(1,20) for i in range(3)] for j in range(5)]</w:t>
      </w:r>
    </w:p>
    <w:p w14:paraId="72EE8674" w14:textId="77777777" w:rsidR="00901EF5" w:rsidRPr="00901EF5" w:rsidRDefault="00901EF5" w:rsidP="00901EF5">
      <w:pPr>
        <w:pStyle w:val="Polecenie"/>
      </w:pPr>
      <w:r w:rsidRPr="00901EF5">
        <w:t>an array with values: 4,0,3</w:t>
      </w:r>
    </w:p>
    <w:p w14:paraId="43A902A2" w14:textId="3A0FAF16" w:rsidR="00901EF5" w:rsidRPr="00901EF5" w:rsidRDefault="00E35DAD" w:rsidP="00901EF5">
      <w:pPr>
        <w:pStyle w:val="Polecenie"/>
      </w:pPr>
      <w:r>
        <w:t>15</w:t>
      </w:r>
      <w:r w:rsidR="00901EF5" w:rsidRPr="00901EF5">
        <w:t>-element array filled with zeros</w:t>
      </w:r>
    </w:p>
    <w:p w14:paraId="45D6C94F" w14:textId="77777777" w:rsidR="00901EF5" w:rsidRPr="00901EF5" w:rsidRDefault="00901EF5" w:rsidP="00901EF5">
      <w:pPr>
        <w:pStyle w:val="Polecenie"/>
      </w:pPr>
      <w:r w:rsidRPr="00901EF5">
        <w:t>an array with integer values in the range of &lt;1,30&gt;</w:t>
      </w:r>
    </w:p>
    <w:p w14:paraId="5BF5A7FA" w14:textId="77777777" w:rsidR="00901EF5" w:rsidRPr="00901EF5" w:rsidRDefault="00901EF5" w:rsidP="00901EF5">
      <w:pPr>
        <w:pStyle w:val="Polecenie"/>
      </w:pPr>
      <w:r w:rsidRPr="00901EF5">
        <w:t>20-element array filled with 0 or 1 randomly</w:t>
      </w:r>
    </w:p>
    <w:p w14:paraId="7A39F836" w14:textId="77777777" w:rsidR="00901EF5" w:rsidRPr="00901EF5" w:rsidRDefault="00901EF5" w:rsidP="00901EF5">
      <w:pPr>
        <w:pStyle w:val="Polecenie"/>
      </w:pPr>
      <w:r w:rsidRPr="00901EF5">
        <w:t>two dimensional array with five rows and two columns filled with False</w:t>
      </w:r>
    </w:p>
    <w:p w14:paraId="6067F794" w14:textId="77777777" w:rsidR="00F3285F" w:rsidRPr="00901EF5" w:rsidRDefault="00F3285F" w:rsidP="00F3285F">
      <w:pPr>
        <w:pStyle w:val="Zadanie"/>
      </w:pPr>
      <w:r w:rsidRPr="00901EF5"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901EF5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 xml:space="preserve">existed </w:t>
      </w:r>
      <w:r w:rsidR="00F3285F" w:rsidRPr="00901EF5">
        <w:rPr>
          <w:rFonts w:ascii="Courier New" w:hAnsi="Courier New" w:cs="Courier New"/>
        </w:rPr>
        <w:t xml:space="preserve">array: 15 8 31 47 2 19 </w:t>
      </w:r>
      <w:r w:rsidR="00F3285F" w:rsidRPr="00901EF5">
        <w:rPr>
          <w:rFonts w:ascii="Courier New" w:hAnsi="Courier New" w:cs="Courier New"/>
        </w:rPr>
        <w:br/>
      </w:r>
      <w:r w:rsidRPr="00901EF5">
        <w:rPr>
          <w:rFonts w:ascii="Courier New" w:hAnsi="Courier New" w:cs="Courier New"/>
        </w:rPr>
        <w:t xml:space="preserve">reverse </w:t>
      </w:r>
      <w:r w:rsidR="00F3285F" w:rsidRPr="00901EF5">
        <w:rPr>
          <w:rFonts w:ascii="Courier New" w:hAnsi="Courier New" w:cs="Courier New"/>
        </w:rPr>
        <w:t>array: 19 2 47 31 8 15</w:t>
      </w:r>
    </w:p>
    <w:p w14:paraId="069EA697" w14:textId="77777777" w:rsidR="00F3285F" w:rsidRPr="00901EF5" w:rsidRDefault="00F3285F" w:rsidP="00F3285F">
      <w:pPr>
        <w:pStyle w:val="Zadanie"/>
        <w:ind w:left="1211" w:hanging="360"/>
      </w:pPr>
      <w:r w:rsidRPr="00901EF5">
        <w:t>Create a program that computes the second power of each array element. Sample result:</w:t>
      </w:r>
    </w:p>
    <w:p w14:paraId="0F69A40F" w14:textId="77777777" w:rsidR="00F3285F" w:rsidRPr="00901EF5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8 2 5 1 9</w:t>
      </w:r>
      <w:r w:rsidRPr="00901EF5">
        <w:rPr>
          <w:rFonts w:ascii="Courier New" w:hAnsi="Courier New" w:cs="Courier New"/>
        </w:rPr>
        <w:br/>
        <w:t>2</w:t>
      </w:r>
      <w:r w:rsidRPr="00901EF5">
        <w:rPr>
          <w:rFonts w:ascii="Courier New" w:hAnsi="Courier New" w:cs="Courier New"/>
          <w:vertAlign w:val="superscript"/>
        </w:rPr>
        <w:t>nd</w:t>
      </w:r>
      <w:r w:rsidRPr="00901EF5">
        <w:rPr>
          <w:rFonts w:ascii="Courier New" w:hAnsi="Courier New" w:cs="Courier New"/>
        </w:rPr>
        <w:t xml:space="preserve"> power: 64 4 25 1 81</w:t>
      </w:r>
    </w:p>
    <w:p w14:paraId="526B48F2" w14:textId="77777777" w:rsidR="00D5136C" w:rsidRPr="00901EF5" w:rsidRDefault="00D5136C" w:rsidP="00D5136C">
      <w:pPr>
        <w:pStyle w:val="Zadanie"/>
      </w:pPr>
      <w:r w:rsidRPr="00901EF5"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for” loop statement.</w:t>
      </w:r>
    </w:p>
    <w:p w14:paraId="17A2A1AC" w14:textId="7FC4FEB0" w:rsidR="001D4492" w:rsidRPr="00901EF5" w:rsidRDefault="001D4492" w:rsidP="001D4492">
      <w:pPr>
        <w:pStyle w:val="Zadanie"/>
      </w:pPr>
      <w:r w:rsidRPr="00901EF5">
        <w:t>An array contains values: 15, 8, 31, 47, 2, 19. Create a program that calculates and displays the array and the arithmetic mean of array values. Use the “while” loop statement.</w:t>
      </w:r>
    </w:p>
    <w:p w14:paraId="1D8CCA2A" w14:textId="77777777" w:rsidR="009E240E" w:rsidRPr="00901EF5" w:rsidRDefault="009E240E" w:rsidP="009E240E">
      <w:pPr>
        <w:pStyle w:val="Zadanie"/>
      </w:pPr>
      <w:r w:rsidRPr="00901EF5">
        <w:t xml:space="preserve">An array contains a list of Polish names: </w:t>
      </w:r>
      <w:bookmarkStart w:id="0" w:name="_Hlk84718754"/>
      <w:r w:rsidRPr="00901EF5">
        <w:t>Genowefa, Onufry, Celestyna, Alojzy, Pankracy</w:t>
      </w:r>
      <w:bookmarkEnd w:id="0"/>
      <w:r w:rsidRPr="00901EF5"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ames: Genowefa Onufry Celestyna Alojzy Pankracy</w:t>
      </w:r>
      <w:r w:rsidRPr="00901EF5">
        <w:rPr>
          <w:rFonts w:ascii="Courier New" w:hAnsi="Courier New" w:cs="Courier New"/>
        </w:rPr>
        <w:br/>
        <w:t>Longest name: Celestyna</w:t>
      </w:r>
    </w:p>
    <w:p w14:paraId="73BE925E" w14:textId="63B12D29" w:rsidR="00E72595" w:rsidRPr="00901EF5" w:rsidRDefault="00A72B33" w:rsidP="00E72595">
      <w:pPr>
        <w:pStyle w:val="Zadanie"/>
      </w:pPr>
      <w:r w:rsidRPr="00901EF5">
        <w:lastRenderedPageBreak/>
        <w:t>An</w:t>
      </w:r>
      <w:r w:rsidR="00E72595" w:rsidRPr="00901EF5">
        <w:t xml:space="preserve"> array contains </w:t>
      </w:r>
      <w:r w:rsidRPr="00901EF5">
        <w:t>integer numbers</w:t>
      </w:r>
      <w:r w:rsidR="00E72595" w:rsidRPr="00901EF5">
        <w:t>: 12, 6, 4, 9</w:t>
      </w:r>
      <w:r w:rsidR="00716AAA" w:rsidRPr="00901EF5">
        <w:t xml:space="preserve">, </w:t>
      </w:r>
      <w:r w:rsidR="00784781" w:rsidRPr="00901EF5">
        <w:t>10</w:t>
      </w:r>
      <w:r w:rsidR="00E72595" w:rsidRPr="00901EF5">
        <w:t xml:space="preserve">. </w:t>
      </w:r>
      <w:r w:rsidRPr="00901EF5">
        <w:t xml:space="preserve">Create </w:t>
      </w:r>
      <w:r w:rsidR="00E72595" w:rsidRPr="00901EF5">
        <w:t xml:space="preserve">a program that displays the </w:t>
      </w:r>
      <w:r w:rsidRPr="00901EF5">
        <w:t xml:space="preserve">array </w:t>
      </w:r>
      <w:r w:rsidR="00E72595" w:rsidRPr="00901EF5">
        <w:t>values graphically as below</w:t>
      </w:r>
      <w:r w:rsidR="00827E02" w:rsidRPr="00901EF5">
        <w:t xml:space="preserve">. </w:t>
      </w:r>
      <w:r w:rsidR="003D33D0" w:rsidRPr="00901EF5">
        <w:t>Define a function star(n) that returns the given number of asterisks as a string. Use a defined function in the program.</w:t>
      </w:r>
    </w:p>
    <w:p w14:paraId="1CFD6129" w14:textId="77777777" w:rsidR="00E72595" w:rsidRPr="00901EF5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12: ************</w:t>
      </w:r>
      <w:r w:rsidRPr="00901EF5">
        <w:rPr>
          <w:rFonts w:ascii="Courier New" w:hAnsi="Courier New" w:cs="Courier New"/>
        </w:rPr>
        <w:br/>
        <w:t xml:space="preserve"> 6: ******</w:t>
      </w:r>
      <w:r w:rsidRPr="00901EF5">
        <w:rPr>
          <w:rFonts w:ascii="Courier New" w:hAnsi="Courier New" w:cs="Courier New"/>
        </w:rPr>
        <w:br/>
        <w:t xml:space="preserve"> 4: ****</w:t>
      </w:r>
      <w:r w:rsidRPr="00901EF5">
        <w:rPr>
          <w:rFonts w:ascii="Courier New" w:hAnsi="Courier New" w:cs="Courier New"/>
        </w:rPr>
        <w:br/>
        <w:t xml:space="preserve"> 9: *********</w:t>
      </w:r>
      <w:r w:rsidRPr="00901EF5">
        <w:rPr>
          <w:rFonts w:ascii="Courier New" w:hAnsi="Courier New" w:cs="Courier New"/>
        </w:rPr>
        <w:br/>
        <w:t>10: **********</w:t>
      </w:r>
    </w:p>
    <w:p w14:paraId="10D1F658" w14:textId="07E346AD" w:rsidR="003F6238" w:rsidRPr="00901EF5" w:rsidRDefault="003F6238" w:rsidP="003F6238">
      <w:pPr>
        <w:pStyle w:val="Zadanie"/>
      </w:pPr>
      <w:r w:rsidRPr="00901EF5">
        <w:t>Define a function compare(array1, array2) that returns True if both arrays are the same</w:t>
      </w:r>
      <w:r w:rsidR="000E7341" w:rsidRPr="00901EF5">
        <w:t xml:space="preserve"> or</w:t>
      </w:r>
      <w:r w:rsidR="00E15C52" w:rsidRPr="00901EF5">
        <w:t xml:space="preserve"> False otherwise</w:t>
      </w:r>
      <w:r w:rsidRPr="00901EF5">
        <w:t xml:space="preserve">.  </w:t>
      </w:r>
      <w:r w:rsidR="00F949E7" w:rsidRPr="00901EF5">
        <w:t>Two a</w:t>
      </w:r>
      <w:r w:rsidRPr="00901EF5"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901EF5" w:rsidRDefault="003F6238" w:rsidP="003F6238">
      <w:pPr>
        <w:pStyle w:val="Polecenie"/>
      </w:pPr>
      <w:r w:rsidRPr="00901EF5">
        <w:t>[</w:t>
      </w:r>
      <w:r w:rsidRPr="00901EF5">
        <w:rPr>
          <w:rFonts w:cstheme="minorHAnsi"/>
        </w:rPr>
        <w:t>"water","book","sky"</w:t>
      </w:r>
      <w:r w:rsidRPr="00901EF5">
        <w:t>]   [</w:t>
      </w:r>
      <w:r w:rsidRPr="00901EF5">
        <w:rPr>
          <w:rFonts w:cstheme="minorHAnsi"/>
        </w:rPr>
        <w:t>"water","book","sky"</w:t>
      </w:r>
      <w:r w:rsidRPr="00901EF5">
        <w:t>]</w:t>
      </w:r>
    </w:p>
    <w:p w14:paraId="0DA998D7" w14:textId="77777777" w:rsidR="003F6238" w:rsidRPr="00901EF5" w:rsidRDefault="003F6238" w:rsidP="003F6238">
      <w:pPr>
        <w:pStyle w:val="Polecenie"/>
      </w:pPr>
      <w:r w:rsidRPr="00901EF5">
        <w:t>[True,False]   [True,False,True]</w:t>
      </w:r>
    </w:p>
    <w:p w14:paraId="3E5915DF" w14:textId="77777777" w:rsidR="003F6238" w:rsidRPr="00901EF5" w:rsidRDefault="003F6238" w:rsidP="003F6238">
      <w:pPr>
        <w:pStyle w:val="Polecenie"/>
      </w:pPr>
      <w:r w:rsidRPr="00901EF5">
        <w:t>[5,3,1]   [5,3,1]</w:t>
      </w:r>
    </w:p>
    <w:p w14:paraId="7AA8D477" w14:textId="77777777" w:rsidR="003F6238" w:rsidRPr="00901EF5" w:rsidRDefault="003F6238" w:rsidP="003F6238">
      <w:pPr>
        <w:pStyle w:val="Polecenie"/>
      </w:pPr>
      <w:r w:rsidRPr="00901EF5">
        <w:t>[3,2,1]   [3,2]</w:t>
      </w:r>
    </w:p>
    <w:p w14:paraId="39EBCBDF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</w:pPr>
      <w:r w:rsidRPr="00901EF5"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1: water book sky</w:t>
      </w:r>
      <w:r w:rsidRPr="00901EF5">
        <w:rPr>
          <w:rFonts w:ascii="Courier New" w:hAnsi="Courier New" w:cs="Courier New"/>
        </w:rPr>
        <w:br/>
        <w:t>Array2: water book sky</w:t>
      </w:r>
      <w:r w:rsidRPr="00901EF5">
        <w:rPr>
          <w:rFonts w:ascii="Courier New" w:hAnsi="Courier New" w:cs="Courier New"/>
        </w:rPr>
        <w:br/>
        <w:t>Comparison: arrays are the same</w:t>
      </w:r>
    </w:p>
    <w:p w14:paraId="4E32A75B" w14:textId="7FE89B91" w:rsidR="00D566A5" w:rsidRPr="00901EF5" w:rsidRDefault="00E83557" w:rsidP="003B2105">
      <w:pPr>
        <w:pStyle w:val="Zadanie"/>
      </w:pPr>
      <w:r w:rsidRPr="00901EF5">
        <w:t xml:space="preserve">Two arrays contain the following integer numbers [4,36,12,28,9,44,5] and [5,1,36]. Create a program that displays </w:t>
      </w:r>
      <w:r w:rsidR="00D94690" w:rsidRPr="00901EF5">
        <w:t>the</w:t>
      </w:r>
      <w:r w:rsidR="006B5A2A" w:rsidRPr="00901EF5">
        <w:t xml:space="preserve"> </w:t>
      </w:r>
      <w:r w:rsidRPr="00901EF5">
        <w:t>numbers from the first array that do not appear in the second array.</w:t>
      </w:r>
    </w:p>
    <w:p w14:paraId="6DEAC2B4" w14:textId="2C29DFE2" w:rsidR="00E83557" w:rsidRPr="00901EF5" w:rsidRDefault="00655023" w:rsidP="003B2105">
      <w:pPr>
        <w:pStyle w:val="Zadanie"/>
      </w:pPr>
      <w:r w:rsidRPr="00901EF5">
        <w:t xml:space="preserve">Create a program that sorts elements of an array containing integer numbers. Apply the </w:t>
      </w:r>
      <w:r w:rsidR="006B5A2A" w:rsidRPr="00901EF5">
        <w:t>B</w:t>
      </w:r>
      <w:r w:rsidRPr="00901EF5">
        <w:t xml:space="preserve">ubble </w:t>
      </w:r>
      <w:r w:rsidR="006B5A2A" w:rsidRPr="00901EF5">
        <w:t>S</w:t>
      </w:r>
      <w:r w:rsidRPr="00901EF5">
        <w:t xml:space="preserve">ort </w:t>
      </w:r>
      <w:r w:rsidR="006B5A2A" w:rsidRPr="00901EF5">
        <w:t xml:space="preserve">sorting </w:t>
      </w:r>
      <w:r w:rsidRPr="00901EF5">
        <w:t>algorithm.</w:t>
      </w:r>
      <w:r w:rsidR="006B5A2A" w:rsidRPr="00901EF5">
        <w:t xml:space="preserve"> Define a function bubblesort(array) that returns </w:t>
      </w:r>
      <w:r w:rsidR="00827E02" w:rsidRPr="00901EF5">
        <w:t>the</w:t>
      </w:r>
      <w:r w:rsidR="006B5A2A" w:rsidRPr="00901EF5">
        <w:t xml:space="preserve"> sorted array. Try to sort and display any three arrays.</w:t>
      </w:r>
    </w:p>
    <w:p w14:paraId="35E0FC88" w14:textId="0D67CF7C" w:rsidR="004770B5" w:rsidRPr="00901EF5" w:rsidRDefault="009A487B" w:rsidP="003B2105">
      <w:pPr>
        <w:pStyle w:val="Zadanie"/>
      </w:pPr>
      <w:r w:rsidRPr="00901EF5">
        <w:t xml:space="preserve">Create a program </w:t>
      </w:r>
      <w:r w:rsidR="003831D5" w:rsidRPr="00901EF5">
        <w:t>that</w:t>
      </w:r>
      <w:r w:rsidRPr="00901EF5">
        <w:t xml:space="preserve"> </w:t>
      </w:r>
      <w:r w:rsidR="00DF72BB" w:rsidRPr="00901EF5">
        <w:t>display</w:t>
      </w:r>
      <w:r w:rsidR="003831D5" w:rsidRPr="00901EF5">
        <w:t>s</w:t>
      </w:r>
      <w:r w:rsidRPr="00901EF5">
        <w:t xml:space="preserve"> all unique elements in an array.</w:t>
      </w:r>
      <w:r w:rsidR="00885D10" w:rsidRPr="00901EF5"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Array: 2 3 2 5 8 1 9 8</w:t>
      </w:r>
      <w:r w:rsidRPr="00901EF5">
        <w:rPr>
          <w:rFonts w:ascii="Courier New" w:hAnsi="Courier New" w:cs="Courier New"/>
        </w:rPr>
        <w:br/>
        <w:t>Unique elements: 3 5 1 9</w:t>
      </w:r>
    </w:p>
    <w:p w14:paraId="62AB14F4" w14:textId="77777777" w:rsidR="002B06A7" w:rsidRPr="00901EF5" w:rsidRDefault="002B06A7" w:rsidP="002B06A7">
      <w:pPr>
        <w:pStyle w:val="Zadanie"/>
        <w:ind w:left="1211" w:hanging="360"/>
      </w:pPr>
      <w:r w:rsidRPr="00901EF5">
        <w:t>Define a function occurs(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t>Number: 23</w:t>
      </w:r>
      <w:r w:rsidRPr="00901EF5">
        <w:rPr>
          <w:rFonts w:ascii="Courier New" w:hAnsi="Courier New" w:cs="Courier New"/>
        </w:rPr>
        <w:br/>
        <w:t>Array: 15 38 7 23 14</w:t>
      </w:r>
      <w:r w:rsidRPr="00901EF5">
        <w:rPr>
          <w:rFonts w:ascii="Courier New" w:hAnsi="Courier New" w:cs="Courier New"/>
        </w:rPr>
        <w:br/>
        <w:t>Result: number 23 appears in the array</w:t>
      </w:r>
    </w:p>
    <w:p w14:paraId="700CC917" w14:textId="564B2ED7" w:rsidR="006C4FBC" w:rsidRDefault="006C4FBC" w:rsidP="006C4FBC">
      <w:pPr>
        <w:pStyle w:val="Zadanie"/>
      </w:pPr>
      <w:r>
        <w:t xml:space="preserve">Write a program that creates a tuple containing </w:t>
      </w:r>
      <w:r w:rsidR="00FE6851">
        <w:t>s</w:t>
      </w:r>
      <w:r w:rsidR="004E68F1">
        <w:t>ingle word ‘</w:t>
      </w:r>
      <w:r w:rsidR="00FE6851">
        <w:t>computation</w:t>
      </w:r>
      <w:r w:rsidR="004E68F1">
        <w:t>’</w:t>
      </w:r>
      <w:r>
        <w:t>. Save a tuple in a variable. Then, display the type of the variable.</w:t>
      </w:r>
    </w:p>
    <w:p w14:paraId="5E4939C1" w14:textId="59CBFD86" w:rsidR="00DB71F9" w:rsidRDefault="001C30CE" w:rsidP="00DA0A0E">
      <w:pPr>
        <w:pStyle w:val="Zadanie"/>
      </w:pPr>
      <w:r>
        <w:lastRenderedPageBreak/>
        <w:t xml:space="preserve">Write a program that displays </w:t>
      </w:r>
      <w:r w:rsidR="004D2DD9"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36350">
        <w:rPr>
          <w:rFonts w:ascii="Courier New" w:hAnsi="Courier New" w:cs="Courier New"/>
        </w:rPr>
        <w:t>Tuple: 10,20,30,40,50</w:t>
      </w:r>
      <w:r w:rsidRPr="00D36350">
        <w:rPr>
          <w:rFonts w:ascii="Courier New" w:hAnsi="Courier New" w:cs="Courier New"/>
        </w:rPr>
        <w:br/>
      </w:r>
      <w:r w:rsidR="00D36350" w:rsidRPr="00D36350">
        <w:rPr>
          <w:rFonts w:ascii="Courier New" w:hAnsi="Courier New" w:cs="Courier New"/>
        </w:rPr>
        <w:t>Reverse order: 50,40,30,20,10</w:t>
      </w:r>
    </w:p>
    <w:p w14:paraId="49BFF465" w14:textId="0998E44B" w:rsidR="00D36350" w:rsidRDefault="00A10A3B" w:rsidP="00DA0A0E">
      <w:pPr>
        <w:pStyle w:val="Zadanie"/>
      </w:pPr>
      <w:r>
        <w:t>Write a program that for</w:t>
      </w:r>
      <w:r w:rsidR="00400C08">
        <w:t xml:space="preserve"> the tuple </w:t>
      </w:r>
      <w:r w:rsidR="00400C08" w:rsidRPr="00400C08">
        <w:t>("</w:t>
      </w:r>
      <w:r w:rsidR="0055782A">
        <w:t>Seven</w:t>
      </w:r>
      <w:r w:rsidR="00400C08" w:rsidRPr="00400C08">
        <w:t>", [10, 20, 30], (5, 15, 25))</w:t>
      </w:r>
      <w:r w:rsidR="0055782A">
        <w:t xml:space="preserve"> displays values:</w:t>
      </w:r>
    </w:p>
    <w:p w14:paraId="0228F959" w14:textId="7897B8F7" w:rsidR="0055782A" w:rsidRDefault="00BA015B" w:rsidP="00BA015B">
      <w:pPr>
        <w:pStyle w:val="Polecenie"/>
      </w:pPr>
      <w:r>
        <w:t>“Seven”</w:t>
      </w:r>
    </w:p>
    <w:p w14:paraId="5F2D5AF4" w14:textId="31014825" w:rsidR="00BA015B" w:rsidRDefault="00BA015B" w:rsidP="00BA015B">
      <w:pPr>
        <w:pStyle w:val="Polecenie"/>
      </w:pPr>
      <w:r>
        <w:t>30</w:t>
      </w:r>
    </w:p>
    <w:p w14:paraId="47F49AF7" w14:textId="035E504A" w:rsidR="0063054E" w:rsidRDefault="000277EE" w:rsidP="00DA0A0E">
      <w:pPr>
        <w:pStyle w:val="Zadanie"/>
      </w:pPr>
      <w:r>
        <w:t xml:space="preserve">Write a program that </w:t>
      </w:r>
      <w:r w:rsidR="00FA0147">
        <w:t>c</w:t>
      </w:r>
      <w:r w:rsidR="00D35D11" w:rsidRPr="00D35D11">
        <w:t xml:space="preserve">ounts the number of occurrences of </w:t>
      </w:r>
      <w:r w:rsidR="00FA0147">
        <w:t xml:space="preserve">any value </w:t>
      </w:r>
      <w:r w:rsidR="00D35D11" w:rsidRPr="00D35D11">
        <w:t>from a tuple</w:t>
      </w:r>
      <w:r w:rsidR="00FA0147"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47615">
        <w:rPr>
          <w:rFonts w:ascii="Courier New" w:hAnsi="Courier New" w:cs="Courier New"/>
        </w:rPr>
        <w:t>Tuple</w:t>
      </w:r>
      <w:r w:rsidR="00A47615" w:rsidRPr="00A47615">
        <w:rPr>
          <w:rFonts w:ascii="Courier New" w:hAnsi="Courier New" w:cs="Courier New"/>
        </w:rPr>
        <w:t>: 50,20,40,50,30,50</w:t>
      </w:r>
      <w:r w:rsidR="00A47615" w:rsidRPr="00A47615">
        <w:rPr>
          <w:rFonts w:ascii="Courier New" w:hAnsi="Courier New" w:cs="Courier New"/>
        </w:rPr>
        <w:br/>
        <w:t>Value: 50</w:t>
      </w:r>
      <w:r w:rsidR="00A47615" w:rsidRPr="00A47615">
        <w:rPr>
          <w:rFonts w:ascii="Courier New" w:hAnsi="Courier New" w:cs="Courier New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r w:rsidR="001B129B">
        <w:t>MyArrays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E47848" w:rsidP="00E47848">
      <w:pPr>
        <w:pStyle w:val="Polecenie"/>
        <w:numPr>
          <w:ilvl w:val="0"/>
          <w:numId w:val="0"/>
        </w:numPr>
        <w:ind w:left="1565"/>
      </w:pPr>
      <w:hyperlink r:id="rId13" w:history="1">
        <w:r w:rsidRPr="00141B2E">
          <w:rPr>
            <w:rStyle w:val="Hipercze"/>
          </w:rPr>
          <w:t>https://en.wikipedia.org/wiki/Median#/media/File:Finding_the_median.png</w:t>
        </w:r>
      </w:hyperlink>
      <w:r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>the minus sign</w:t>
      </w:r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01EF5" w:rsidRDefault="00104B5D" w:rsidP="00FB10BA">
      <w:pPr>
        <w:pStyle w:val="Zadanie"/>
      </w:pPr>
      <w:r w:rsidRPr="00901EF5"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01EF5" w:rsidRDefault="006C5A10" w:rsidP="00FB10BA">
      <w:pPr>
        <w:pStyle w:val="Zadanie"/>
      </w:pPr>
      <w:r w:rsidRPr="00901EF5">
        <w:t>Write a program to separate even and odd numbers of a given array of integers. Put all even numbers first, and then odd numbers.</w:t>
      </w:r>
    </w:p>
    <w:p w14:paraId="53ACE3F2" w14:textId="01BC8468" w:rsidR="00B175CB" w:rsidRPr="00901EF5" w:rsidRDefault="00B175CB" w:rsidP="00FB10BA">
      <w:pPr>
        <w:pStyle w:val="Zadanie"/>
      </w:pPr>
      <w:r w:rsidRPr="00901EF5">
        <w:t xml:space="preserve">The array contains integer </w:t>
      </w:r>
      <w:r w:rsidR="001F7F23">
        <w:t xml:space="preserve">8 </w:t>
      </w:r>
      <w:r w:rsidRPr="00901EF5">
        <w:t xml:space="preserve">numbers </w:t>
      </w:r>
      <w:r w:rsidR="00363196">
        <w:t>in the range</w:t>
      </w:r>
      <w:r w:rsidRPr="00901EF5"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901EF5">
        <w:rPr>
          <w:rFonts w:ascii="Courier New" w:hAnsi="Courier New" w:cs="Courier New"/>
        </w:rPr>
        <w:lastRenderedPageBreak/>
        <w:t>-----------------------------------------</w:t>
      </w:r>
      <w:r w:rsidRPr="00901EF5">
        <w:rPr>
          <w:rFonts w:ascii="Courier New" w:hAnsi="Courier New" w:cs="Courier New"/>
        </w:rPr>
        <w:br/>
        <w:t>|   1|  23|   5| 382|   1|  17|   4| 906|</w:t>
      </w:r>
      <w:r w:rsidRPr="00901EF5">
        <w:rPr>
          <w:rFonts w:ascii="Courier New" w:hAnsi="Courier New" w:cs="Courier New"/>
        </w:rPr>
        <w:br/>
        <w:t>-----------------------------------------</w:t>
      </w:r>
    </w:p>
    <w:p w14:paraId="7EC8CD74" w14:textId="7C72C4A3" w:rsidR="003913C3" w:rsidRPr="00901EF5" w:rsidRDefault="00B175CB" w:rsidP="00FB10BA">
      <w:pPr>
        <w:pStyle w:val="Zadanie"/>
      </w:pPr>
      <w:r w:rsidRPr="00901EF5"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901EF5" w:rsidRDefault="001E1BEC" w:rsidP="00FB10BA">
      <w:pPr>
        <w:pStyle w:val="Zadanie"/>
      </w:pPr>
      <w:r w:rsidRPr="00901EF5">
        <w:t>Define a function rand_elem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>An apple a day keeps the doctor away</w:t>
      </w:r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>Create a module MyText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>ordered array of words</w:t>
      </w:r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>, call the functions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,</w:t>
      </w:r>
      <w:r w:rsidR="008B20A1">
        <w:rPr>
          <w:rFonts w:ascii="Courier New" w:hAnsi="Courier New" w:cs="Courier New"/>
        </w:rPr>
        <w:t>…</w:t>
      </w:r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r w:rsidR="003C573E">
        <w:rPr>
          <w:rFonts w:ascii="Courier New" w:hAnsi="Courier New" w:cs="Courier New"/>
        </w:rPr>
        <w:t>a,An,apple,away,…</w:t>
      </w:r>
    </w:p>
    <w:p w14:paraId="12851CF1" w14:textId="17F26CC9" w:rsidR="001E1E46" w:rsidRPr="00901EF5" w:rsidRDefault="00EA2204" w:rsidP="00FB10BA">
      <w:pPr>
        <w:pStyle w:val="Zadanie"/>
      </w:pPr>
      <w:r w:rsidRPr="00901EF5">
        <w:t xml:space="preserve">A two-dimensional array </w:t>
      </w:r>
      <w:r w:rsidR="0075535A" w:rsidRPr="00901EF5">
        <w:t>of</w:t>
      </w:r>
      <w:r w:rsidR="0017688F" w:rsidRPr="00901EF5">
        <w:t xml:space="preserve"> size </w:t>
      </w:r>
      <w:r w:rsidR="00B14E67" w:rsidRPr="00901EF5">
        <w:t>2</w:t>
      </w:r>
      <w:r w:rsidR="00E6355F" w:rsidRPr="00901EF5">
        <w:t xml:space="preserve"> by </w:t>
      </w:r>
      <w:r w:rsidR="00732F44" w:rsidRPr="00901EF5">
        <w:t>4</w:t>
      </w:r>
      <w:r w:rsidR="00E6355F" w:rsidRPr="00901EF5">
        <w:t xml:space="preserve"> contains integer</w:t>
      </w:r>
      <w:r w:rsidR="001D3067" w:rsidRPr="00901EF5">
        <w:t xml:space="preserve"> numbers</w:t>
      </w:r>
      <w:r w:rsidR="00E6355F" w:rsidRPr="00901EF5">
        <w:t xml:space="preserve">. Create a program that </w:t>
      </w:r>
      <w:r w:rsidR="00DC5469" w:rsidRPr="00901EF5">
        <w:t xml:space="preserve">displays </w:t>
      </w:r>
      <w:r w:rsidR="001E1E46" w:rsidRPr="00901EF5">
        <w:t>array values in rows and columns.</w:t>
      </w:r>
    </w:p>
    <w:p w14:paraId="436C9032" w14:textId="41D61C70" w:rsidR="00EA2204" w:rsidRPr="00901EF5" w:rsidRDefault="00A124DF" w:rsidP="00FB10BA">
      <w:pPr>
        <w:pStyle w:val="Zadanie"/>
      </w:pPr>
      <w:r w:rsidRPr="00901EF5">
        <w:t xml:space="preserve"> </w:t>
      </w:r>
      <w:r w:rsidR="009142C9" w:rsidRPr="00901EF5">
        <w:t xml:space="preserve">A two-dimensional array contains </w:t>
      </w:r>
      <w:r w:rsidR="00D73968" w:rsidRPr="00901EF5">
        <w:t>the following numbers:</w:t>
      </w:r>
    </w:p>
    <w:p w14:paraId="4E0DDE30" w14:textId="219AFD38" w:rsidR="00D73968" w:rsidRPr="00901EF5" w:rsidRDefault="00162212" w:rsidP="00D73968">
      <w:pPr>
        <w:pStyle w:val="Zadanie"/>
        <w:numPr>
          <w:ilvl w:val="0"/>
          <w:numId w:val="0"/>
        </w:numPr>
        <w:ind w:left="1208"/>
      </w:pPr>
      <w:r w:rsidRPr="00901EF5">
        <w:t>7 3 7 9 0</w:t>
      </w:r>
      <w:r w:rsidR="00732F44" w:rsidRPr="00901EF5">
        <w:br/>
        <w:t>2 9 0 1 5</w:t>
      </w:r>
      <w:r w:rsidR="00732F44" w:rsidRPr="00901EF5">
        <w:br/>
        <w:t>3 8 6 4 7</w:t>
      </w:r>
      <w:r w:rsidR="00732F44" w:rsidRPr="00901EF5">
        <w:br/>
      </w:r>
      <w:r w:rsidR="009A05DB" w:rsidRPr="00901EF5"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01EF5">
        <w:t xml:space="preserve">Create a program that </w:t>
      </w:r>
      <w:r w:rsidR="00C72355" w:rsidRPr="00901EF5">
        <w:t xml:space="preserve">calculates </w:t>
      </w:r>
      <w:r w:rsidR="002C7A7B" w:rsidRPr="00901EF5">
        <w:t>the sum</w:t>
      </w:r>
      <w:r w:rsidR="00FF57FB" w:rsidRPr="00901EF5">
        <w:t xml:space="preserve"> of values in </w:t>
      </w:r>
      <w:r w:rsidR="007B6314" w:rsidRPr="00901EF5">
        <w:t>the last column.</w:t>
      </w:r>
    </w:p>
    <w:p w14:paraId="3DDC989B" w14:textId="73036CDE" w:rsidR="0024617E" w:rsidRPr="00901EF5" w:rsidRDefault="0096297A" w:rsidP="00FB10BA">
      <w:pPr>
        <w:pStyle w:val="Zadanie"/>
      </w:pPr>
      <w:r w:rsidRPr="00901EF5">
        <w:t>A function create</w:t>
      </w:r>
      <w:r w:rsidR="0026093B" w:rsidRPr="00901EF5">
        <w:t>_2d_</w:t>
      </w:r>
      <w:r w:rsidRPr="00901EF5">
        <w:t xml:space="preserve">arr(x,y) </w:t>
      </w:r>
      <w:r w:rsidR="00E21349" w:rsidRPr="00901EF5">
        <w:t xml:space="preserve">creates and </w:t>
      </w:r>
      <w:r w:rsidR="0026093B" w:rsidRPr="00901EF5">
        <w:t>returns two dimensional array</w:t>
      </w:r>
      <w:r w:rsidR="004530F7" w:rsidRPr="00901EF5">
        <w:t xml:space="preserve"> with values of 0.</w:t>
      </w:r>
      <w:r w:rsidR="00CE0CE1" w:rsidRPr="00901EF5">
        <w:t xml:space="preserve"> Create a program </w:t>
      </w:r>
      <w:r w:rsidR="005E5325" w:rsidRPr="00901EF5">
        <w:t>and</w:t>
      </w:r>
      <w:r w:rsidR="00CE0CE1" w:rsidRPr="00901EF5">
        <w:t xml:space="preserve"> the function. Then </w:t>
      </w:r>
      <w:r w:rsidR="00B47167" w:rsidRPr="00901EF5">
        <w:t>create a</w:t>
      </w:r>
      <w:r w:rsidR="00127567" w:rsidRPr="00901EF5">
        <w:t xml:space="preserve"> two</w:t>
      </w:r>
      <w:r w:rsidR="004371C3" w:rsidRPr="00901EF5">
        <w:t>-d</w:t>
      </w:r>
      <w:r w:rsidR="00127567" w:rsidRPr="00901EF5">
        <w:t>imensional</w:t>
      </w:r>
      <w:r w:rsidR="00B47167" w:rsidRPr="00901EF5">
        <w:t xml:space="preserve"> array</w:t>
      </w:r>
      <w:r w:rsidR="00127567" w:rsidRPr="00901EF5">
        <w:t xml:space="preserve"> with </w:t>
      </w:r>
      <w:r w:rsidR="001C72FB" w:rsidRPr="00901EF5">
        <w:t>dimensions of 3 by 5.</w:t>
      </w:r>
      <w:r w:rsidR="00127567" w:rsidRPr="00901EF5">
        <w:t xml:space="preserve"> D</w:t>
      </w:r>
      <w:r w:rsidR="00CE0CE1" w:rsidRPr="00901EF5">
        <w:t xml:space="preserve">isplay </w:t>
      </w:r>
      <w:r w:rsidR="00894EC5" w:rsidRPr="00901EF5">
        <w:t>the created array.</w:t>
      </w:r>
    </w:p>
    <w:p w14:paraId="0312BF7D" w14:textId="18A52398" w:rsidR="00D44DF2" w:rsidRPr="00901EF5" w:rsidRDefault="005720F5" w:rsidP="00FB10BA">
      <w:pPr>
        <w:pStyle w:val="Zadanie"/>
        <w:rPr>
          <w:rFonts w:cstheme="minorHAnsi"/>
        </w:rPr>
      </w:pPr>
      <w:r w:rsidRPr="00901EF5">
        <w:rPr>
          <w:rFonts w:cstheme="minorHAnsi"/>
        </w:rPr>
        <w:t>An array contains</w:t>
      </w:r>
      <w:r w:rsidR="00256059" w:rsidRPr="00901EF5">
        <w:rPr>
          <w:rFonts w:cstheme="minorHAnsi"/>
        </w:rPr>
        <w:t xml:space="preserve"> values: [[0,0,0,0,0],0,0,0,0,0],[0,0,0,0,0],</w:t>
      </w:r>
      <w:r w:rsidR="00E25F45" w:rsidRPr="00901EF5">
        <w:rPr>
          <w:rFonts w:cstheme="minorHAnsi"/>
        </w:rPr>
        <w:t>[0,0,0,0,0],[0,0,0,0,0]</w:t>
      </w:r>
      <w:r w:rsidR="00256059" w:rsidRPr="00901EF5">
        <w:rPr>
          <w:rFonts w:cstheme="minorHAnsi"/>
        </w:rPr>
        <w:t>]</w:t>
      </w:r>
      <w:r w:rsidR="00E25F45" w:rsidRPr="00901EF5">
        <w:rPr>
          <w:rFonts w:cstheme="minorHAnsi"/>
        </w:rPr>
        <w:t xml:space="preserve">. Create a program that </w:t>
      </w:r>
      <w:r w:rsidR="00DA5EC8" w:rsidRPr="00901EF5">
        <w:rPr>
          <w:rFonts w:cstheme="minorHAnsi"/>
        </w:rPr>
        <w:t xml:space="preserve">modifies the array </w:t>
      </w:r>
      <w:r w:rsidR="005335A5" w:rsidRPr="00901EF5">
        <w:rPr>
          <w:rFonts w:cstheme="minorHAnsi"/>
        </w:rPr>
        <w:t xml:space="preserve">values </w:t>
      </w:r>
      <w:r w:rsidR="00DA5EC8" w:rsidRPr="00901EF5">
        <w:rPr>
          <w:rFonts w:cstheme="minorHAnsi"/>
        </w:rPr>
        <w:t>to create</w:t>
      </w:r>
      <w:r w:rsidR="002648ED" w:rsidRPr="00901EF5">
        <w:rPr>
          <w:rFonts w:cstheme="minorHAnsi"/>
        </w:rPr>
        <w:t xml:space="preserve"> a multiplication table as below. </w:t>
      </w:r>
      <w:r w:rsidR="00B2402D" w:rsidRPr="00901EF5">
        <w:rPr>
          <w:rFonts w:cstheme="minorHAnsi"/>
        </w:rPr>
        <w:t xml:space="preserve">Use loop statements. </w:t>
      </w:r>
      <w:r w:rsidR="002648ED" w:rsidRPr="00901EF5">
        <w:rPr>
          <w:rFonts w:cstheme="minorHAnsi"/>
        </w:rPr>
        <w:t>Display the array.</w:t>
      </w:r>
      <w:r w:rsidR="002648ED" w:rsidRPr="00901EF5">
        <w:rPr>
          <w:rFonts w:cstheme="minorHAnsi"/>
        </w:rPr>
        <w:br/>
        <w:t xml:space="preserve">1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2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4 </w:t>
      </w:r>
      <w:r w:rsidR="00E44DCB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5</w:t>
      </w:r>
      <w:r w:rsidR="002648ED" w:rsidRPr="00901EF5">
        <w:rPr>
          <w:rFonts w:cstheme="minorHAnsi"/>
        </w:rPr>
        <w:br/>
        <w:t xml:space="preserve">2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4</w:t>
      </w:r>
      <w:r w:rsidR="00E44DCB" w:rsidRPr="00901EF5">
        <w:rPr>
          <w:rFonts w:cstheme="minorHAnsi"/>
        </w:rPr>
        <w:t xml:space="preserve">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 xml:space="preserve">6 </w:t>
      </w:r>
      <w:r w:rsidR="00A25027" w:rsidRPr="00901EF5">
        <w:rPr>
          <w:rFonts w:cstheme="minorHAnsi"/>
        </w:rPr>
        <w:t xml:space="preserve"> </w:t>
      </w:r>
      <w:r w:rsidR="002648ED" w:rsidRPr="00901EF5">
        <w:rPr>
          <w:rFonts w:cstheme="minorHAnsi"/>
        </w:rPr>
        <w:t>8 10</w:t>
      </w:r>
      <w:r w:rsidR="002648ED" w:rsidRPr="00901EF5">
        <w:rPr>
          <w:rFonts w:cstheme="minorHAnsi"/>
        </w:rPr>
        <w:br/>
      </w:r>
      <w:r w:rsidR="00B43E66" w:rsidRPr="00901EF5">
        <w:rPr>
          <w:rFonts w:cstheme="minorHAnsi"/>
        </w:rPr>
        <w:t xml:space="preserve">3 </w:t>
      </w:r>
      <w:r w:rsidR="00A25027" w:rsidRPr="00901EF5">
        <w:rPr>
          <w:rFonts w:cstheme="minorHAnsi"/>
        </w:rPr>
        <w:t xml:space="preserve"> </w:t>
      </w:r>
      <w:r w:rsidR="00B43E66" w:rsidRPr="00901EF5">
        <w:rPr>
          <w:rFonts w:cstheme="minorHAnsi"/>
        </w:rPr>
        <w:t>6</w:t>
      </w:r>
      <w:r w:rsidR="00A25027" w:rsidRPr="00901EF5">
        <w:rPr>
          <w:rFonts w:cstheme="minorHAnsi"/>
        </w:rPr>
        <w:t xml:space="preserve">  </w:t>
      </w:r>
      <w:r w:rsidR="00B43E66" w:rsidRPr="00901EF5">
        <w:rPr>
          <w:rFonts w:cstheme="minorHAnsi"/>
        </w:rPr>
        <w:t>9 12 15</w:t>
      </w:r>
      <w:r w:rsidR="00B43E66" w:rsidRPr="00901EF5">
        <w:rPr>
          <w:rFonts w:cstheme="minorHAnsi"/>
        </w:rPr>
        <w:br/>
        <w:t xml:space="preserve">4 </w:t>
      </w:r>
      <w:r w:rsidR="00A25027" w:rsidRPr="00901EF5">
        <w:rPr>
          <w:rFonts w:cstheme="minorHAnsi"/>
        </w:rPr>
        <w:t xml:space="preserve"> </w:t>
      </w:r>
      <w:r w:rsidR="006403E6" w:rsidRPr="00901EF5">
        <w:rPr>
          <w:rFonts w:cstheme="minorHAnsi"/>
        </w:rPr>
        <w:t>8 12 16 20</w:t>
      </w:r>
      <w:r w:rsidR="006403E6" w:rsidRPr="00901EF5">
        <w:rPr>
          <w:rFonts w:cstheme="minorHAnsi"/>
        </w:rPr>
        <w:br/>
        <w:t>5 10 15 20 25</w:t>
      </w:r>
    </w:p>
    <w:p w14:paraId="55860237" w14:textId="5D9FA4C6" w:rsidR="00D44DF2" w:rsidRPr="00901EF5" w:rsidRDefault="00D05C44" w:rsidP="00FB10BA">
      <w:pPr>
        <w:pStyle w:val="Zadanie"/>
      </w:pPr>
      <w:r w:rsidRPr="00901EF5">
        <w:lastRenderedPageBreak/>
        <w:t xml:space="preserve">An array contains </w:t>
      </w:r>
      <w:r w:rsidR="00252577" w:rsidRPr="00901EF5">
        <w:t>integer numbers: [[-38, 19</w:t>
      </w:r>
      <w:r w:rsidR="00F67968" w:rsidRPr="00901EF5">
        <w:t>]</w:t>
      </w:r>
      <w:r w:rsidR="00252577" w:rsidRPr="00901EF5">
        <w:t xml:space="preserve">, </w:t>
      </w:r>
      <w:r w:rsidR="00F67968" w:rsidRPr="00901EF5">
        <w:t>[</w:t>
      </w:r>
      <w:r w:rsidR="00252577" w:rsidRPr="00901EF5">
        <w:t>5,</w:t>
      </w:r>
      <w:r w:rsidR="0005151C" w:rsidRPr="00901EF5">
        <w:t>40],[</w:t>
      </w:r>
      <w:r w:rsidR="00EA0A27" w:rsidRPr="00901EF5">
        <w:t>-7,11],[29,16]]</w:t>
      </w:r>
      <w:r w:rsidR="00232A22" w:rsidRPr="00901EF5">
        <w:t xml:space="preserve">. Create a program that </w:t>
      </w:r>
      <w:r w:rsidR="0043130E" w:rsidRPr="00901EF5">
        <w:t>finds the smallest and largest values in the array</w:t>
      </w:r>
      <w:r w:rsidR="007B33A4" w:rsidRPr="00901EF5">
        <w:t xml:space="preserve"> and in which row and </w:t>
      </w:r>
      <w:r w:rsidR="006B5C3C" w:rsidRPr="00901EF5">
        <w:t>column they are located.</w:t>
      </w:r>
      <w:r w:rsidR="0050448D" w:rsidRPr="00901EF5">
        <w:t xml:space="preserve"> </w:t>
      </w:r>
    </w:p>
    <w:p w14:paraId="28AA6537" w14:textId="1188448A" w:rsidR="00ED589B" w:rsidRPr="00901EF5" w:rsidRDefault="00ED589B" w:rsidP="00ED589B">
      <w:pPr>
        <w:pStyle w:val="Zadanie"/>
      </w:pPr>
      <w:r w:rsidRPr="00901EF5">
        <w:t xml:space="preserve">A two-dimensional array of the size 3 by 5 contains integer numbers. Create a program that swaps the first and the last </w:t>
      </w:r>
      <w:r w:rsidR="00DB13A6" w:rsidRPr="00901EF5">
        <w:t>row</w:t>
      </w:r>
      <w:r w:rsidRPr="00901EF5">
        <w:t>. Display array values in rows and columns before and after changes.</w:t>
      </w:r>
    </w:p>
    <w:p w14:paraId="50813AA9" w14:textId="33BA1336" w:rsidR="002A5AAE" w:rsidRPr="00901EF5" w:rsidRDefault="002A5AAE" w:rsidP="00FB10BA">
      <w:pPr>
        <w:pStyle w:val="Zadanie"/>
      </w:pPr>
      <w:r w:rsidRPr="00901EF5">
        <w:t>A</w:t>
      </w:r>
      <w:r w:rsidR="00206F07" w:rsidRPr="00901EF5">
        <w:t xml:space="preserve"> two-dimensional</w:t>
      </w:r>
      <w:r w:rsidRPr="00901EF5">
        <w:t xml:space="preserve"> array </w:t>
      </w:r>
      <w:r w:rsidR="00206F07" w:rsidRPr="00901EF5">
        <w:t xml:space="preserve">of the size 3 by 5 </w:t>
      </w:r>
      <w:r w:rsidRPr="00901EF5">
        <w:t xml:space="preserve">contains integer numbers. </w:t>
      </w:r>
      <w:r w:rsidR="00206F07" w:rsidRPr="00901EF5">
        <w:t xml:space="preserve">Create a program that swaps </w:t>
      </w:r>
      <w:r w:rsidR="00BE5C47" w:rsidRPr="00901EF5">
        <w:t>the first and the last column. Display array values in rows and columns</w:t>
      </w:r>
      <w:r w:rsidR="00844B09" w:rsidRPr="00901EF5">
        <w:t xml:space="preserve"> before and after changes.</w:t>
      </w:r>
    </w:p>
    <w:p w14:paraId="24C941EC" w14:textId="55ADCA2E" w:rsidR="00617410" w:rsidRDefault="00617410" w:rsidP="00FB10BA">
      <w:pPr>
        <w:pStyle w:val="Zadanie"/>
      </w:pPr>
      <w:r w:rsidRPr="00617410">
        <w:t>In mathematics, a matrix is a rectangular array or table of numbers, symbols, or expressions, arranged in rows and columns</w:t>
      </w:r>
      <w:r w:rsidR="00C60E93">
        <w:t>, e.g.:</w:t>
      </w:r>
    </w:p>
    <w:p w14:paraId="7B9714D6" w14:textId="5200963F" w:rsidR="008B28C3" w:rsidRPr="004F02E2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F02E2">
        <w:rPr>
          <w:rFonts w:ascii="Courier New" w:hAnsi="Courier New" w:cs="Courier New"/>
        </w:rPr>
        <w:t xml:space="preserve">-7 </w:t>
      </w:r>
      <w:r w:rsidR="004F02E2">
        <w:rPr>
          <w:rFonts w:ascii="Courier New" w:hAnsi="Courier New" w:cs="Courier New"/>
        </w:rPr>
        <w:t xml:space="preserve"> </w:t>
      </w:r>
      <w:r w:rsidRPr="004F02E2">
        <w:rPr>
          <w:rFonts w:ascii="Courier New" w:hAnsi="Courier New" w:cs="Courier New"/>
        </w:rPr>
        <w:t>12 38</w:t>
      </w:r>
      <w:r w:rsidRPr="004F02E2">
        <w:rPr>
          <w:rFonts w:ascii="Courier New" w:hAnsi="Courier New" w:cs="Courier New"/>
        </w:rPr>
        <w:br/>
      </w:r>
      <w:r w:rsidR="004F02E2" w:rsidRPr="004F02E2">
        <w:rPr>
          <w:rFonts w:ascii="Courier New" w:hAnsi="Courier New" w:cs="Courier New"/>
        </w:rPr>
        <w:t>41 -19 11</w:t>
      </w:r>
    </w:p>
    <w:p w14:paraId="41DE615E" w14:textId="15C699DA" w:rsidR="00FB60D3" w:rsidRDefault="00AB1364" w:rsidP="00052B59">
      <w:pPr>
        <w:pStyle w:val="Zadanie"/>
        <w:numPr>
          <w:ilvl w:val="0"/>
          <w:numId w:val="0"/>
        </w:numPr>
        <w:ind w:left="1208"/>
      </w:pPr>
      <w:r w:rsidRPr="00901EF5">
        <w:t>Create a function identity_matrix(</w:t>
      </w:r>
      <w:r w:rsidR="003F3AD2" w:rsidRPr="00901EF5">
        <w:t>n</w:t>
      </w:r>
      <w:r w:rsidR="0083062C" w:rsidRPr="00901EF5">
        <w:t xml:space="preserve">) that returns an identity matrix </w:t>
      </w:r>
      <w:r w:rsidR="00181B6C">
        <w:t xml:space="preserve">(2D array) </w:t>
      </w:r>
      <w:r w:rsidR="0083062C" w:rsidRPr="00901EF5">
        <w:t xml:space="preserve">of size </w:t>
      </w:r>
      <w:r w:rsidR="003F3AD2" w:rsidRPr="00901EF5">
        <w:t>n</w:t>
      </w:r>
      <w:r w:rsidR="009A1043" w:rsidRPr="00901EF5">
        <w:t xml:space="preserve"> </w:t>
      </w:r>
      <w:r w:rsidR="00D67AA0" w:rsidRPr="00901EF5">
        <w:t xml:space="preserve">(https://en.wikipedia.org/wiki/Identity_matrix). </w:t>
      </w:r>
      <w:r w:rsidR="00174E3A" w:rsidRPr="00901EF5">
        <w:t>Then</w:t>
      </w:r>
      <w:r w:rsidR="009B19AE">
        <w:t>,</w:t>
      </w:r>
      <w:r w:rsidR="00174E3A" w:rsidRPr="00901EF5">
        <w:t xml:space="preserve"> create a function that displays </w:t>
      </w:r>
      <w:r w:rsidR="00B82BD3" w:rsidRPr="00901EF5">
        <w:t xml:space="preserve">a </w:t>
      </w:r>
      <w:r w:rsidR="009B1ECD" w:rsidRPr="00901EF5">
        <w:t xml:space="preserve">2D array in rows and columns. Finally, </w:t>
      </w:r>
      <w:r w:rsidR="009A1043" w:rsidRPr="00901EF5">
        <w:t>create a program</w:t>
      </w:r>
      <w:r w:rsidR="009B1ECD" w:rsidRPr="00901EF5">
        <w:t xml:space="preserve"> that displays </w:t>
      </w:r>
      <w:r w:rsidR="00B027D9" w:rsidRPr="00901EF5">
        <w:t xml:space="preserve">three </w:t>
      </w:r>
      <w:r w:rsidR="005C5290" w:rsidRPr="00901EF5">
        <w:t>identity matrices with dimensions of 3, 5 and 8.</w:t>
      </w:r>
      <w:r w:rsidR="004E037E">
        <w:t xml:space="preserve"> Sample result:</w:t>
      </w:r>
    </w:p>
    <w:p w14:paraId="0016E1E1" w14:textId="30534E1C" w:rsidR="00A01A2A" w:rsidRPr="00A01A2A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01A2A">
        <w:rPr>
          <w:rFonts w:ascii="Courier New" w:hAnsi="Courier New" w:cs="Courier New"/>
        </w:rPr>
        <w:t>1 0 0 0 0</w:t>
      </w:r>
      <w:r w:rsidRPr="00A01A2A">
        <w:rPr>
          <w:rFonts w:ascii="Courier New" w:hAnsi="Courier New" w:cs="Courier New"/>
        </w:rPr>
        <w:br/>
        <w:t>0 1 0 0 0</w:t>
      </w:r>
      <w:r w:rsidRPr="00A01A2A">
        <w:rPr>
          <w:rFonts w:ascii="Courier New" w:hAnsi="Courier New" w:cs="Courier New"/>
        </w:rPr>
        <w:br/>
        <w:t>0 0 1 0 0</w:t>
      </w:r>
      <w:r w:rsidRPr="00A01A2A">
        <w:rPr>
          <w:rFonts w:ascii="Courier New" w:hAnsi="Courier New" w:cs="Courier New"/>
        </w:rPr>
        <w:br/>
        <w:t>0 0 0 1 0</w:t>
      </w:r>
      <w:r w:rsidRPr="00A01A2A">
        <w:rPr>
          <w:rFonts w:ascii="Courier New" w:hAnsi="Courier New" w:cs="Courier New"/>
        </w:rPr>
        <w:br/>
        <w:t>0 0 0 0 1</w:t>
      </w:r>
    </w:p>
    <w:p w14:paraId="217143C1" w14:textId="77777777" w:rsidR="00930A2D" w:rsidRDefault="0035212E" w:rsidP="00FB10BA">
      <w:pPr>
        <w:pStyle w:val="Zadanie"/>
      </w:pPr>
      <w:r w:rsidRPr="00901EF5">
        <w:t>Create a function transpose</w:t>
      </w:r>
      <w:r w:rsidR="00EB1B92" w:rsidRPr="00901EF5">
        <w:t>_matrix(</w:t>
      </w:r>
      <w:r w:rsidR="00940822" w:rsidRPr="00901EF5">
        <w:t>m</w:t>
      </w:r>
      <w:r w:rsidR="00EB1B92" w:rsidRPr="00901EF5">
        <w:t>)</w:t>
      </w:r>
      <w:r w:rsidR="00940822" w:rsidRPr="00901EF5">
        <w:t xml:space="preserve"> that returns </w:t>
      </w:r>
      <w:r w:rsidR="00FE3ADF" w:rsidRPr="00901EF5">
        <w:t>transposed matrix m</w:t>
      </w:r>
      <w:r w:rsidR="00930A2D">
        <w:t>:</w:t>
      </w:r>
    </w:p>
    <w:p w14:paraId="08F81A37" w14:textId="2F447034" w:rsidR="00930A2D" w:rsidRDefault="00930A2D" w:rsidP="00930A2D">
      <w:pPr>
        <w:pStyle w:val="Zadanie"/>
        <w:numPr>
          <w:ilvl w:val="0"/>
          <w:numId w:val="0"/>
        </w:numPr>
        <w:ind w:left="1208"/>
      </w:pPr>
      <w:hyperlink r:id="rId14" w:history="1">
        <w:r w:rsidRPr="00141B2E">
          <w:rPr>
            <w:rStyle w:val="Hipercze"/>
          </w:rPr>
          <w:t>https://en.wikipedia.org/wiki/Transpose</w:t>
        </w:r>
      </w:hyperlink>
      <w:r>
        <w:t xml:space="preserve"> </w:t>
      </w:r>
    </w:p>
    <w:p w14:paraId="78064BDE" w14:textId="11411610" w:rsidR="0053188A" w:rsidRPr="00901EF5" w:rsidRDefault="004066DE" w:rsidP="00FB10BA">
      <w:pPr>
        <w:pStyle w:val="Zadanie"/>
      </w:pPr>
      <w:r w:rsidRPr="00901EF5">
        <w:t>Then</w:t>
      </w:r>
      <w:r w:rsidR="00BE1E5D">
        <w:t>,</w:t>
      </w:r>
      <w:r w:rsidRPr="00901EF5">
        <w:t xml:space="preserve"> create a program </w:t>
      </w:r>
      <w:r w:rsidR="00BD1C7D" w:rsidRPr="00901EF5">
        <w:t xml:space="preserve">that </w:t>
      </w:r>
      <w:r w:rsidR="00FB5021" w:rsidRPr="00901EF5">
        <w:t>d</w:t>
      </w:r>
      <w:r w:rsidR="00C9764E" w:rsidRPr="00901EF5">
        <w:t xml:space="preserve">isplays </w:t>
      </w:r>
      <w:r w:rsidR="00F661C8" w:rsidRPr="00901EF5">
        <w:t xml:space="preserve">transposed </w:t>
      </w:r>
      <w:r w:rsidR="0066779C" w:rsidRPr="00901EF5">
        <w:t>matrices</w:t>
      </w:r>
      <w:r w:rsidR="00FD4F51" w:rsidRPr="00901EF5">
        <w:t>,</w:t>
      </w:r>
      <w:r w:rsidR="00F661C8" w:rsidRPr="00901EF5">
        <w:t xml:space="preserve"> </w:t>
      </w:r>
      <w:r w:rsidR="00350320" w:rsidRPr="00901EF5">
        <w:t>in rows and columns, for the following matrices</w:t>
      </w:r>
      <w:r w:rsidR="0066779C" w:rsidRPr="00901EF5">
        <w:t>.</w:t>
      </w:r>
    </w:p>
    <w:p w14:paraId="2EFFA3FB" w14:textId="5B425760" w:rsidR="0053188A" w:rsidRPr="00901EF5" w:rsidRDefault="0053188A" w:rsidP="0053188A">
      <w:pPr>
        <w:pStyle w:val="Polecenie"/>
      </w:pPr>
      <w:r w:rsidRPr="00901EF5">
        <w:t>1 2 3</w:t>
      </w:r>
      <w:r w:rsidRPr="00901EF5">
        <w:br/>
        <w:t>4 5 6</w:t>
      </w:r>
      <w:r w:rsidRPr="00901EF5">
        <w:br/>
        <w:t>7 8 9</w:t>
      </w:r>
    </w:p>
    <w:p w14:paraId="3E0F5AD9" w14:textId="3C109246" w:rsidR="0035212E" w:rsidRPr="00901EF5" w:rsidRDefault="00D503DF" w:rsidP="0053188A">
      <w:pPr>
        <w:pStyle w:val="Polecenie"/>
      </w:pPr>
      <w:r w:rsidRPr="00901EF5">
        <w:t>1 2 3 4 5</w:t>
      </w:r>
      <w:r w:rsidRPr="00901EF5">
        <w:br/>
        <w:t>6 7 8 9 0</w:t>
      </w:r>
    </w:p>
    <w:p w14:paraId="62C85547" w14:textId="4C8AC1F3" w:rsidR="00D503DF" w:rsidRPr="00901EF5" w:rsidRDefault="00287348" w:rsidP="0053188A">
      <w:pPr>
        <w:pStyle w:val="Polecenie"/>
      </w:pPr>
      <w:r w:rsidRPr="00901EF5">
        <w:t>5 6 7 8</w:t>
      </w:r>
    </w:p>
    <w:p w14:paraId="7184C67D" w14:textId="77777777" w:rsidR="00A903B0" w:rsidRPr="00901EF5" w:rsidRDefault="00044D6F" w:rsidP="00FB10BA">
      <w:pPr>
        <w:pStyle w:val="Zadanie"/>
      </w:pPr>
      <w:r w:rsidRPr="00901EF5">
        <w:t xml:space="preserve">Create a function that convert </w:t>
      </w:r>
      <w:r w:rsidR="000D3249" w:rsidRPr="00901EF5">
        <w:t xml:space="preserve">two-dimensional (2D) </w:t>
      </w:r>
      <w:r w:rsidRPr="00901EF5">
        <w:t>array into 1D.</w:t>
      </w:r>
      <w:r w:rsidR="00684F2A" w:rsidRPr="00901EF5">
        <w:t xml:space="preserve"> Then create a program that displays </w:t>
      </w:r>
      <w:r w:rsidR="00A903B0" w:rsidRPr="00901EF5">
        <w:t>1D array for the following 2D arrays.</w:t>
      </w:r>
    </w:p>
    <w:p w14:paraId="2F9F01BB" w14:textId="2ECCB585" w:rsidR="00044D6F" w:rsidRPr="00901EF5" w:rsidRDefault="00E4148F" w:rsidP="00E4148F">
      <w:pPr>
        <w:pStyle w:val="Polecenie"/>
      </w:pPr>
      <w:r w:rsidRPr="00901EF5">
        <w:t>2 3</w:t>
      </w:r>
      <w:r w:rsidRPr="00901EF5">
        <w:br/>
        <w:t>1 5</w:t>
      </w:r>
      <w:r w:rsidR="00684F2A" w:rsidRPr="00901EF5">
        <w:t xml:space="preserve"> </w:t>
      </w:r>
    </w:p>
    <w:p w14:paraId="7E5C80C3" w14:textId="1A5DFF3C" w:rsidR="00E4148F" w:rsidRPr="00901EF5" w:rsidRDefault="00820507" w:rsidP="00E4148F">
      <w:pPr>
        <w:pStyle w:val="Polecenie"/>
      </w:pPr>
      <w:r w:rsidRPr="00901EF5">
        <w:t>5 0 3 7 5</w:t>
      </w:r>
      <w:r w:rsidRPr="00901EF5">
        <w:br/>
      </w:r>
      <w:r w:rsidR="005F638B" w:rsidRPr="00901EF5">
        <w:t>9 0 9 1 2</w:t>
      </w:r>
    </w:p>
    <w:p w14:paraId="23155A92" w14:textId="056262EE" w:rsidR="005F638B" w:rsidRPr="005F638B" w:rsidRDefault="005F638B" w:rsidP="00E4148F">
      <w:pPr>
        <w:pStyle w:val="Polecenie"/>
      </w:pPr>
      <w:r w:rsidRPr="00901EF5">
        <w:lastRenderedPageBreak/>
        <w:t>2 1</w:t>
      </w:r>
      <w:r w:rsidRPr="00901EF5">
        <w:br/>
        <w:t>3 5</w:t>
      </w:r>
      <w:r w:rsidRPr="00901EF5">
        <w:br/>
        <w:t>7 4</w:t>
      </w:r>
      <w:r w:rsidRPr="00901EF5">
        <w:br/>
        <w:t>2 6</w:t>
      </w:r>
    </w:p>
    <w:sectPr w:rsidR="005F638B" w:rsidRPr="005F638B" w:rsidSect="0037300B">
      <w:footerReference w:type="default" r:id="rId15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EC24F" w14:textId="77777777" w:rsidR="00567632" w:rsidRPr="00901EF5" w:rsidRDefault="00567632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09778593" w14:textId="77777777" w:rsidR="00567632" w:rsidRPr="00901EF5" w:rsidRDefault="00567632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01EF5" w:rsidRDefault="00BD674A" w:rsidP="00A205F7">
        <w:pPr>
          <w:pStyle w:val="Stopka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CCA9A" w14:textId="77777777" w:rsidR="00567632" w:rsidRPr="00901EF5" w:rsidRDefault="00567632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5FDCAE09" w14:textId="77777777" w:rsidR="00567632" w:rsidRPr="00901EF5" w:rsidRDefault="00567632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16B8"/>
    <w:rsid w:val="000C2E04"/>
    <w:rsid w:val="000C58E0"/>
    <w:rsid w:val="000C5B4E"/>
    <w:rsid w:val="000C6307"/>
    <w:rsid w:val="000D3249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7567"/>
    <w:rsid w:val="00131E15"/>
    <w:rsid w:val="0013266E"/>
    <w:rsid w:val="0013323F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70C9B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30CE"/>
    <w:rsid w:val="001C36C8"/>
    <w:rsid w:val="001C3F31"/>
    <w:rsid w:val="001C72FB"/>
    <w:rsid w:val="001C73F2"/>
    <w:rsid w:val="001C7560"/>
    <w:rsid w:val="001C79DD"/>
    <w:rsid w:val="001C7D70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7182"/>
    <w:rsid w:val="001E78F1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54D7"/>
    <w:rsid w:val="00216804"/>
    <w:rsid w:val="00221B16"/>
    <w:rsid w:val="00224552"/>
    <w:rsid w:val="00227DD9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48ED"/>
    <w:rsid w:val="002660F1"/>
    <w:rsid w:val="00266CE4"/>
    <w:rsid w:val="002703B6"/>
    <w:rsid w:val="0027138F"/>
    <w:rsid w:val="0028121B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6299"/>
    <w:rsid w:val="002B6CEE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42F"/>
    <w:rsid w:val="003C573E"/>
    <w:rsid w:val="003D1DF6"/>
    <w:rsid w:val="003D33D0"/>
    <w:rsid w:val="003D4A62"/>
    <w:rsid w:val="003D6FA0"/>
    <w:rsid w:val="003E6E3A"/>
    <w:rsid w:val="003F06E9"/>
    <w:rsid w:val="003F3AD2"/>
    <w:rsid w:val="003F5D41"/>
    <w:rsid w:val="003F6238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583B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1684"/>
    <w:rsid w:val="0049093C"/>
    <w:rsid w:val="00490E16"/>
    <w:rsid w:val="004915E0"/>
    <w:rsid w:val="004943F1"/>
    <w:rsid w:val="00494EDE"/>
    <w:rsid w:val="00496F75"/>
    <w:rsid w:val="0049734D"/>
    <w:rsid w:val="004A4F04"/>
    <w:rsid w:val="004A52F7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7EF0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20C0"/>
    <w:rsid w:val="00662860"/>
    <w:rsid w:val="00664191"/>
    <w:rsid w:val="00666A88"/>
    <w:rsid w:val="00666DC4"/>
    <w:rsid w:val="00667140"/>
    <w:rsid w:val="006671DF"/>
    <w:rsid w:val="0066779C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6104"/>
    <w:rsid w:val="00696CCD"/>
    <w:rsid w:val="00697981"/>
    <w:rsid w:val="006A110E"/>
    <w:rsid w:val="006A53E2"/>
    <w:rsid w:val="006B0902"/>
    <w:rsid w:val="006B1E39"/>
    <w:rsid w:val="006B2F06"/>
    <w:rsid w:val="006B39DA"/>
    <w:rsid w:val="006B48A5"/>
    <w:rsid w:val="006B48C7"/>
    <w:rsid w:val="006B5A2A"/>
    <w:rsid w:val="006B5C3C"/>
    <w:rsid w:val="006B798F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704CA"/>
    <w:rsid w:val="00773A37"/>
    <w:rsid w:val="00777821"/>
    <w:rsid w:val="00777F8D"/>
    <w:rsid w:val="00784781"/>
    <w:rsid w:val="00786AA0"/>
    <w:rsid w:val="007939FB"/>
    <w:rsid w:val="007947A6"/>
    <w:rsid w:val="007973EE"/>
    <w:rsid w:val="007A14A4"/>
    <w:rsid w:val="007A3F70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467"/>
    <w:rsid w:val="009465DB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F7D54"/>
    <w:rsid w:val="00B0055B"/>
    <w:rsid w:val="00B027D9"/>
    <w:rsid w:val="00B02A16"/>
    <w:rsid w:val="00B05F2B"/>
    <w:rsid w:val="00B07464"/>
    <w:rsid w:val="00B14E67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5647"/>
    <w:rsid w:val="00B618C8"/>
    <w:rsid w:val="00B6255D"/>
    <w:rsid w:val="00B64E72"/>
    <w:rsid w:val="00B661B9"/>
    <w:rsid w:val="00B71749"/>
    <w:rsid w:val="00B729B9"/>
    <w:rsid w:val="00B7336D"/>
    <w:rsid w:val="00B73AE5"/>
    <w:rsid w:val="00B7464D"/>
    <w:rsid w:val="00B82BD3"/>
    <w:rsid w:val="00B84088"/>
    <w:rsid w:val="00B85013"/>
    <w:rsid w:val="00B85307"/>
    <w:rsid w:val="00B90F0B"/>
    <w:rsid w:val="00B91F7E"/>
    <w:rsid w:val="00B92140"/>
    <w:rsid w:val="00B92301"/>
    <w:rsid w:val="00B929B1"/>
    <w:rsid w:val="00B93B4B"/>
    <w:rsid w:val="00B94A1A"/>
    <w:rsid w:val="00B97061"/>
    <w:rsid w:val="00BA015B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505E"/>
    <w:rsid w:val="00CE7CCE"/>
    <w:rsid w:val="00CF07C3"/>
    <w:rsid w:val="00CF1794"/>
    <w:rsid w:val="00CF38E1"/>
    <w:rsid w:val="00CF59DF"/>
    <w:rsid w:val="00CF6B36"/>
    <w:rsid w:val="00D0454A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968"/>
    <w:rsid w:val="00D748C9"/>
    <w:rsid w:val="00D77035"/>
    <w:rsid w:val="00D800BF"/>
    <w:rsid w:val="00D80E1E"/>
    <w:rsid w:val="00D82796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92E"/>
    <w:rsid w:val="00DE2DA9"/>
    <w:rsid w:val="00DE3453"/>
    <w:rsid w:val="00DE663A"/>
    <w:rsid w:val="00DF310C"/>
    <w:rsid w:val="00DF72BB"/>
    <w:rsid w:val="00DF7A70"/>
    <w:rsid w:val="00E02C5A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01EF5"/>
  </w:style>
  <w:style w:type="paragraph" w:styleId="Nagwek1">
    <w:name w:val="heading 1"/>
    <w:basedOn w:val="Normalny"/>
    <w:next w:val="Normalny"/>
    <w:link w:val="Nagwek1Znak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hyperlink" Target="https://en.wikipedia.org/wiki/Median#/media/File:Finding_the_median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Transpos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2</TotalTime>
  <Pages>10</Pages>
  <Words>1768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1128</cp:revision>
  <cp:lastPrinted>2019-09-28T12:43:00Z</cp:lastPrinted>
  <dcterms:created xsi:type="dcterms:W3CDTF">2018-10-12T10:15:00Z</dcterms:created>
  <dcterms:modified xsi:type="dcterms:W3CDTF">2023-10-09T15:35:00Z</dcterms:modified>
</cp:coreProperties>
</file>